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6  光绪六合县志、民国六合县续志稿、民国棠志拾遗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地方志集成  江苏府县志辑  6  光绪六合县志、民国六合县续志稿、民国棠志拾遗 评论地址：https://www.jiaokey.com/book/detail/128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